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3  第7篇  国际行销管理  1  辅导管理办法  7-1-9  海关管理保税工厂办法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3  第7篇  国际行销管理  1  辅导管理办法  7-1-9  海关管理保税工厂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571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3  第7篇  国际行销管理  1  辅导管理办法  7-1-9  海关管理保税工厂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